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2763A" w:rsidR="00E4321B" w:rsidRPr="00E4321B" w:rsidRDefault="003405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AB01C9" w:rsidR="00DF4FD8" w:rsidRPr="00DF4FD8" w:rsidRDefault="003405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5DF64A" w:rsidR="00DF4FD8" w:rsidRPr="0075070E" w:rsidRDefault="003405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C9B617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43C59C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D7687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33E26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F8315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53E85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E306B9" w:rsidR="00DF4FD8" w:rsidRPr="00DF4FD8" w:rsidRDefault="00340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A6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F7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382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998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68A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A29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ECEE8D" w:rsidR="00DF4FD8" w:rsidRPr="00340533" w:rsidRDefault="00340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F1866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783AE2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D24E76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F6F08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0135CD" w:rsidR="00DF4FD8" w:rsidRPr="00340533" w:rsidRDefault="00340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853422B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7496E7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E76CDA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06E282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874D7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22E894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733A37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DE64C4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AEC85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12B6A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39D38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DDE1B0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B8411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4CA28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E804E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0FD3254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07D9C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13F7DB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A6CB9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5E234F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6191A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75768D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1E4DB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E74CE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C07DDC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A95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E65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71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E8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3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3F8BC" w:rsidR="00B87141" w:rsidRPr="0075070E" w:rsidRDefault="003405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7366C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95AB6C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DE9383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A5A3D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D1AAAD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9DC5E0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91739" w:rsidR="00B87141" w:rsidRPr="00DF4FD8" w:rsidRDefault="00340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B8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BF3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8F9CA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ADC318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D41476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708CBD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B235FF" w:rsidR="00DF0BAE" w:rsidRPr="00340533" w:rsidRDefault="00340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BDB9C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82FBE3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73BD7B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5C1715E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828194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31DBC9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E96F08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63B9E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6988A8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074226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8FA38B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6D4EB16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AD75E3F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3C86342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8B59E9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A52CCE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7B2C09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2D721E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6200BC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4B5B5B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E0449C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26CC6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69B250" w:rsidR="00DF0BAE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EA9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8A8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0AD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31F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7E0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677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BA3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D4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FC8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19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70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526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AE9DC" w:rsidR="00857029" w:rsidRPr="0075070E" w:rsidRDefault="003405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5B894E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6139C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CE31AC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08071B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8DF0B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85512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8314A2" w:rsidR="00857029" w:rsidRPr="00DF4FD8" w:rsidRDefault="00340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B92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FDD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CFDD2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EFE0CF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80674D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6D698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B244DF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CCC58D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00DD9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5B0819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FDBCDC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058B1F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477137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1F54D7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2C05D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A007D6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0AF32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454A4D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568130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F5A8C7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1E5D6E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0F3C4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9B37EC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34B37D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727745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4670B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A9D988" w:rsidR="00DF4FD8" w:rsidRPr="00340533" w:rsidRDefault="003405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AA6455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48178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0FA90C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D64CCB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7FA8C7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71C423" w:rsidR="00DF4FD8" w:rsidRPr="004020EB" w:rsidRDefault="00340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7E5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59B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CB3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AF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F7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21D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DA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D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77D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9AB23" w:rsidR="00C54E9D" w:rsidRDefault="003405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9E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65AB8" w:rsidR="00C54E9D" w:rsidRDefault="0034053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8AC1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24B484" w:rsidR="00C54E9D" w:rsidRDefault="00340533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D8C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05E5E7" w:rsidR="00C54E9D" w:rsidRDefault="00340533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0F2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5D7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801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4D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2D83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D01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7D5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C98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C8C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26C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906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053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1 Calendar</dc:title>
  <dc:subject>Quarter 1 Calendar with San Marino Holidays</dc:subject>
  <dc:creator>General Blue Corporation</dc:creator>
  <keywords>San Marino 2022 - Q1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